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</w:t>
      </w:r>
      <w:r w:rsidR="00F40AF5">
        <w:rPr>
          <w:rStyle w:val="aa"/>
          <w:sz w:val="28"/>
          <w:szCs w:val="28"/>
        </w:rPr>
        <w:t>нова редакція</w:t>
      </w:r>
      <w:bookmarkStart w:id="0" w:name="_GoBack"/>
      <w:bookmarkEnd w:id="0"/>
      <w:r w:rsidRPr="0055165A">
        <w:rPr>
          <w:rStyle w:val="aa"/>
          <w:sz w:val="28"/>
          <w:szCs w:val="28"/>
        </w:rPr>
        <w:t>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9D190A">
        <w:rPr>
          <w:rStyle w:val="aa"/>
          <w:sz w:val="28"/>
          <w:szCs w:val="28"/>
        </w:rPr>
        <w:t>05</w:t>
      </w:r>
      <w:r w:rsidR="00425711">
        <w:rPr>
          <w:rStyle w:val="aa"/>
          <w:sz w:val="28"/>
          <w:szCs w:val="28"/>
        </w:rPr>
        <w:t xml:space="preserve"> </w:t>
      </w:r>
      <w:r w:rsidR="009D190A">
        <w:rPr>
          <w:rStyle w:val="aa"/>
          <w:sz w:val="28"/>
          <w:szCs w:val="28"/>
        </w:rPr>
        <w:t>червня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>201</w:t>
      </w:r>
      <w:r w:rsidR="00D92D5E">
        <w:rPr>
          <w:rStyle w:val="aa"/>
          <w:sz w:val="28"/>
          <w:szCs w:val="28"/>
          <w:lang w:val="ru-RU"/>
        </w:rPr>
        <w:t>9</w:t>
      </w:r>
      <w:r w:rsidR="00EF3200">
        <w:rPr>
          <w:rStyle w:val="aa"/>
          <w:sz w:val="28"/>
          <w:szCs w:val="28"/>
          <w:lang w:val="ru-RU"/>
        </w:rPr>
        <w:t xml:space="preserve"> </w:t>
      </w:r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9D190A">
        <w:rPr>
          <w:rStyle w:val="aa"/>
          <w:sz w:val="28"/>
          <w:szCs w:val="28"/>
        </w:rPr>
        <w:t>5089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550FD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54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550FD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605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65606D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65606D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65606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65606D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F40AF5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F40AF5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="0065606D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5606D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5606D">
              <w:rPr>
                <w:sz w:val="18"/>
                <w:szCs w:val="18"/>
                <w:lang w:val="uk-UA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F40AF5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F40AF5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F40AF5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550FDB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550FDB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550FDB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550FDB">
              <w:rPr>
                <w:b/>
                <w:sz w:val="18"/>
                <w:szCs w:val="18"/>
                <w:lang w:val="en-US"/>
              </w:rPr>
              <w:t>4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550FD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550FDB">
              <w:rPr>
                <w:b/>
                <w:sz w:val="18"/>
                <w:szCs w:val="18"/>
                <w:lang w:val="en-US"/>
              </w:rPr>
              <w:t>2</w:t>
            </w:r>
            <w:r w:rsidR="0019628A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F40AF5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F40AF5" w:rsidTr="006040F8">
        <w:trPr>
          <w:cantSplit/>
          <w:jc w:val="center"/>
        </w:trPr>
        <w:tc>
          <w:tcPr>
            <w:tcW w:w="3210" w:type="dxa"/>
          </w:tcPr>
          <w:p w:rsidR="00550FDB" w:rsidRPr="00486C3D" w:rsidRDefault="00550FDB" w:rsidP="00550FDB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 w:rsidRPr="00550F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uk-UA"/>
              </w:rPr>
              <w:t>. Впровадження системи планування ресурс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550FDB" w:rsidRPr="006E33EB" w:rsidRDefault="00550FDB" w:rsidP="00550FD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9D190A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F40AF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550FD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696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550FDB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696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550FDB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Pr="006E33EB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50FDB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50FDB" w:rsidRPr="00DE501F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280B9D">
        <w:trPr>
          <w:cantSplit/>
          <w:trHeight w:val="132"/>
          <w:jc w:val="center"/>
        </w:trPr>
        <w:tc>
          <w:tcPr>
            <w:tcW w:w="3210" w:type="dxa"/>
          </w:tcPr>
          <w:p w:rsidR="00280B9D" w:rsidRPr="00F041C3" w:rsidRDefault="00280B9D" w:rsidP="00280B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F041C3" w:rsidRDefault="00280B9D" w:rsidP="00280B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280B9D" w:rsidRPr="00F041C3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280B9D" w:rsidRPr="00F40AF5" w:rsidTr="00280B9D">
        <w:trPr>
          <w:cantSplit/>
          <w:trHeight w:val="1191"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F40AF5" w:rsidTr="005A280A">
        <w:trPr>
          <w:cantSplit/>
          <w:trHeight w:val="1666"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9D190A" w:rsidTr="00C225D1">
        <w:trPr>
          <w:cantSplit/>
          <w:trHeight w:val="125"/>
          <w:jc w:val="center"/>
        </w:trPr>
        <w:tc>
          <w:tcPr>
            <w:tcW w:w="3210" w:type="dxa"/>
          </w:tcPr>
          <w:p w:rsidR="00C225D1" w:rsidRPr="00C225D1" w:rsidRDefault="00C225D1" w:rsidP="00C225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225D1" w:rsidRPr="00C225D1" w:rsidRDefault="00C225D1" w:rsidP="00C225D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 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F40AF5" w:rsidTr="006040F8">
        <w:trPr>
          <w:cantSplit/>
          <w:jc w:val="center"/>
        </w:trPr>
        <w:tc>
          <w:tcPr>
            <w:tcW w:w="3210" w:type="dxa"/>
          </w:tcPr>
          <w:p w:rsidR="00C225D1" w:rsidRPr="006E33EB" w:rsidRDefault="00C225D1" w:rsidP="00C22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E1249C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програми електронного документообігу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C225D1" w:rsidRPr="006E33EB" w:rsidRDefault="00C225D1" w:rsidP="00C225D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F240E1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F40AF5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D190A" w:rsidTr="006040F8">
        <w:trPr>
          <w:cantSplit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91005A">
        <w:trPr>
          <w:cantSplit/>
          <w:trHeight w:val="1191"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2161A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Default="0091005A" w:rsidP="0091005A"/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9209DA">
        <w:trPr>
          <w:cantSplit/>
          <w:trHeight w:val="1239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BC6538" w:rsidRPr="00DE501F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1005A" w:rsidTr="00BC6538">
        <w:trPr>
          <w:cantSplit/>
          <w:trHeight w:val="50"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9209DA">
        <w:trPr>
          <w:cantSplit/>
          <w:trHeight w:val="1271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8E4AF8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910D0B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1005A" w:rsidRPr="00C05988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F40AF5" w:rsidTr="006040F8">
        <w:trPr>
          <w:cantSplit/>
          <w:jc w:val="center"/>
        </w:trPr>
        <w:tc>
          <w:tcPr>
            <w:tcW w:w="3210" w:type="dxa"/>
          </w:tcPr>
          <w:p w:rsidR="00BC6538" w:rsidRPr="008B21D7" w:rsidRDefault="00BC6538" w:rsidP="00BC6538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та п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ідтримка </w:t>
            </w:r>
            <w:r>
              <w:rPr>
                <w:bCs/>
                <w:sz w:val="18"/>
                <w:szCs w:val="18"/>
                <w:lang w:val="uk-UA"/>
              </w:rPr>
              <w:t>систем планування ресурсів</w:t>
            </w:r>
          </w:p>
        </w:tc>
        <w:tc>
          <w:tcPr>
            <w:tcW w:w="969" w:type="dxa"/>
          </w:tcPr>
          <w:p w:rsidR="00BC6538" w:rsidRPr="006E33EB" w:rsidRDefault="00BC6538" w:rsidP="00BC653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C6538" w:rsidRPr="000669C7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A74EA3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91005A" w:rsidRPr="00A74EA3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A74EA3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BC6538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="00BC6538">
              <w:rPr>
                <w:bCs/>
                <w:sz w:val="18"/>
                <w:szCs w:val="18"/>
                <w:lang w:val="uk-UA"/>
              </w:rPr>
              <w:t xml:space="preserve">Впровадження </w:t>
            </w:r>
            <w:proofErr w:type="spellStart"/>
            <w:r w:rsidR="00BC6538">
              <w:rPr>
                <w:bCs/>
                <w:sz w:val="18"/>
                <w:szCs w:val="18"/>
                <w:lang w:val="uk-UA"/>
              </w:rPr>
              <w:t>промоційного</w:t>
            </w:r>
            <w:proofErr w:type="spellEnd"/>
            <w:r w:rsidR="00BC6538">
              <w:rPr>
                <w:bCs/>
                <w:sz w:val="18"/>
                <w:szCs w:val="18"/>
                <w:lang w:val="uk-UA"/>
              </w:rPr>
              <w:t xml:space="preserve"> порталу міста Су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480D9E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91005A" w:rsidRPr="00AE1552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Pr="00AE1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F710F1" w:rsidRDefault="0091005A" w:rsidP="0091005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91005A" w:rsidRPr="00B95AA8" w:rsidRDefault="0091005A" w:rsidP="00910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45359D" w:rsidRDefault="0091005A" w:rsidP="0091005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9D190A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F96B73">
        <w:trPr>
          <w:cantSplit/>
          <w:trHeight w:val="1288"/>
          <w:jc w:val="center"/>
        </w:trPr>
        <w:tc>
          <w:tcPr>
            <w:tcW w:w="3210" w:type="dxa"/>
          </w:tcPr>
          <w:p w:rsidR="0091005A" w:rsidRDefault="0091005A" w:rsidP="0091005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067623">
              <w:rPr>
                <w:bCs/>
                <w:sz w:val="18"/>
                <w:szCs w:val="18"/>
                <w:lang w:val="uk-UA"/>
              </w:rPr>
              <w:t>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9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E83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E83552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CA58FB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>
              <w:rPr>
                <w:bCs/>
                <w:sz w:val="18"/>
                <w:szCs w:val="18"/>
                <w:lang w:val="uk-UA"/>
              </w:rPr>
              <w:t>пристроїв, обчислювальних мереж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CA58F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CA58FB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40AF5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9D190A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40AF5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9D" w:rsidRDefault="00280B9D">
      <w:r>
        <w:separator/>
      </w:r>
    </w:p>
  </w:endnote>
  <w:endnote w:type="continuationSeparator" w:id="0">
    <w:p w:rsidR="00280B9D" w:rsidRDefault="0028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9D" w:rsidRDefault="00280B9D">
      <w:r>
        <w:separator/>
      </w:r>
    </w:p>
  </w:footnote>
  <w:footnote w:type="continuationSeparator" w:id="0">
    <w:p w:rsidR="00280B9D" w:rsidRDefault="0028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9D" w:rsidRDefault="00280B9D" w:rsidP="00057E72">
    <w:pPr>
      <w:pStyle w:val="a3"/>
      <w:jc w:val="right"/>
      <w:rPr>
        <w:sz w:val="24"/>
        <w:szCs w:val="24"/>
        <w:lang w:val="en-US"/>
      </w:rPr>
    </w:pPr>
  </w:p>
  <w:p w:rsidR="00280B9D" w:rsidRDefault="00280B9D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0B9D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0FDB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05A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D190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47FB7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538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1F8B"/>
    <w:rsid w:val="00C12357"/>
    <w:rsid w:val="00C1669C"/>
    <w:rsid w:val="00C1705C"/>
    <w:rsid w:val="00C225D1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58FB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AF5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1D3EBB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6D31-060B-435A-8FCB-B3300EF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9</Pages>
  <Words>7609</Words>
  <Characters>47222</Characters>
  <Application>Microsoft Office Word</Application>
  <DocSecurity>0</DocSecurity>
  <Lines>39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4</cp:revision>
  <cp:lastPrinted>2019-01-29T13:55:00Z</cp:lastPrinted>
  <dcterms:created xsi:type="dcterms:W3CDTF">2019-01-25T11:28:00Z</dcterms:created>
  <dcterms:modified xsi:type="dcterms:W3CDTF">2019-06-13T11:07:00Z</dcterms:modified>
</cp:coreProperties>
</file>